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AE" w:rsidRPr="00321B48" w:rsidRDefault="004049AE" w:rsidP="004049AE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</w:p>
    <w:p w:rsidR="004049AE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matická olympiáda – kategória Z5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68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19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5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5C63FD" w:rsidRDefault="005C63FD" w:rsidP="001304C9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5C63F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5C63FD" w:rsidRPr="00BB6B45" w:rsidRDefault="005C63FD" w:rsidP="005C63FD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C63FD" w:rsidRPr="009A1ADE" w:rsidTr="002E497A">
              <w:tc>
                <w:tcPr>
                  <w:tcW w:w="1488" w:type="dxa"/>
                  <w:gridSpan w:val="2"/>
                </w:tcPr>
                <w:p w:rsidR="005C63FD" w:rsidRPr="009A1ADE" w:rsidRDefault="005C63FD" w:rsidP="005C63FD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5C63FD" w:rsidRPr="004F540E" w:rsidRDefault="005C63FD" w:rsidP="005C63FD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5C63FD" w:rsidRPr="009A1ADE" w:rsidRDefault="005C63FD" w:rsidP="005C63F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5C63FD" w:rsidRPr="004F540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5C63FD" w:rsidRPr="004C055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5C63FD" w:rsidRPr="009A1ADE" w:rsidRDefault="005C63FD" w:rsidP="005C63F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5C63FD" w:rsidRDefault="005C63FD" w:rsidP="005C63FD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746EE3" w:rsidRDefault="00746EE3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</w:tc>
      </w:tr>
      <w:tr w:rsidR="00746EE3" w:rsidRPr="00321B48" w:rsidTr="0022354F">
        <w:trPr>
          <w:jc w:val="center"/>
        </w:trPr>
        <w:tc>
          <w:tcPr>
            <w:tcW w:w="1273" w:type="dxa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22354F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22354F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 xml:space="preserve">:  </w:t>
            </w:r>
            <w:r w:rsidR="0022354F">
              <w:rPr>
                <w:rFonts w:ascii="Calibri" w:hAnsi="Calibri"/>
              </w:rPr>
              <w:t>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5C63FD" w:rsidRPr="00321B48" w:rsidTr="0022354F">
        <w:trPr>
          <w:jc w:val="center"/>
        </w:trPr>
        <w:tc>
          <w:tcPr>
            <w:tcW w:w="1273" w:type="dxa"/>
          </w:tcPr>
          <w:p w:rsidR="005C63FD" w:rsidRPr="00321B48" w:rsidRDefault="005C63FD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5C63FD" w:rsidRPr="00321B48" w:rsidRDefault="005C63FD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1273" w:type="dxa"/>
          </w:tcPr>
          <w:p w:rsidR="007123EE" w:rsidRPr="00321B48" w:rsidRDefault="007123EE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7123EE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</w:t>
            </w:r>
            <w:r w:rsidR="0022354F">
              <w:rPr>
                <w:rFonts w:ascii="Calibri" w:hAnsi="Calibri"/>
              </w:rPr>
              <w:t>....</w:t>
            </w:r>
            <w:r>
              <w:rPr>
                <w:rFonts w:ascii="Calibri" w:hAnsi="Calibri"/>
              </w:rPr>
              <w:t>.</w:t>
            </w: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Default="00746EE3" w:rsidP="00746EE3">
      <w:pPr>
        <w:rPr>
          <w:rFonts w:ascii="Calibri" w:hAnsi="Calibri"/>
          <w:b/>
        </w:rPr>
      </w:pPr>
    </w:p>
    <w:p w:rsidR="007123EE" w:rsidRDefault="007123EE" w:rsidP="007123EE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7123EE" w:rsidRDefault="007123EE" w:rsidP="007123EE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7123EE">
      <w:pPr>
        <w:ind w:left="-426"/>
        <w:jc w:val="both"/>
        <w:rPr>
          <w:rFonts w:ascii="Calibri" w:hAnsi="Calibri"/>
          <w:sz w:val="16"/>
          <w:szCs w:val="16"/>
        </w:rPr>
      </w:pPr>
    </w:p>
    <w:p w:rsidR="004049AE" w:rsidRPr="00321B48" w:rsidRDefault="004049AE" w:rsidP="004049AE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lastRenderedPageBreak/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</w:p>
    <w:p w:rsidR="004049AE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matická olympiáda – kategória Z9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CA699D" w:rsidRDefault="00CA699D" w:rsidP="00CA699D">
      <w:pPr>
        <w:jc w:val="center"/>
        <w:rPr>
          <w:rFonts w:ascii="Calibri" w:hAnsi="Calibri"/>
          <w:b/>
          <w:sz w:val="28"/>
          <w:szCs w:val="28"/>
        </w:rPr>
      </w:pPr>
    </w:p>
    <w:p w:rsidR="00CA699D" w:rsidRPr="00321B48" w:rsidRDefault="00CA699D" w:rsidP="00CA699D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68"/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419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458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CA699D" w:rsidRDefault="00CA699D" w:rsidP="002E497A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CA699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CA699D" w:rsidRPr="00BB6B45" w:rsidRDefault="00CA699D" w:rsidP="002E497A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CA699D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CA699D" w:rsidRPr="009A1ADE" w:rsidTr="002E497A">
              <w:tc>
                <w:tcPr>
                  <w:tcW w:w="1488" w:type="dxa"/>
                  <w:gridSpan w:val="2"/>
                </w:tcPr>
                <w:p w:rsidR="00CA699D" w:rsidRPr="009A1ADE" w:rsidRDefault="00CA699D" w:rsidP="002E497A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CA699D" w:rsidRPr="004C055E" w:rsidRDefault="00CA699D" w:rsidP="002E497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CA699D" w:rsidRPr="004F540E" w:rsidRDefault="00CA699D" w:rsidP="002E497A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CA699D" w:rsidRPr="009A1ADE" w:rsidRDefault="00CA699D" w:rsidP="002E497A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CA699D" w:rsidRPr="004C055E" w:rsidRDefault="00CA699D" w:rsidP="002E497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CA699D" w:rsidRPr="004F540E" w:rsidRDefault="00CA699D" w:rsidP="002E497A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CA699D" w:rsidRPr="004C055E" w:rsidRDefault="00CA699D" w:rsidP="002E497A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CA699D" w:rsidRPr="009A1ADE" w:rsidRDefault="00CA699D" w:rsidP="002E497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CA699D" w:rsidRPr="001F33C8" w:rsidRDefault="00CA699D" w:rsidP="002E497A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CA699D" w:rsidRPr="001F33C8" w:rsidRDefault="00CA699D" w:rsidP="002E497A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CA699D" w:rsidRPr="001F33C8" w:rsidRDefault="00CA699D" w:rsidP="002E497A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CA699D" w:rsidRDefault="00CA699D" w:rsidP="002E497A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59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>:  ................................................</w:t>
            </w: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59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</w:t>
            </w:r>
          </w:p>
        </w:tc>
      </w:tr>
    </w:tbl>
    <w:p w:rsidR="00CA699D" w:rsidRPr="00321B48" w:rsidRDefault="00CA699D" w:rsidP="00CA699D">
      <w:pPr>
        <w:rPr>
          <w:rFonts w:ascii="Calibri" w:hAnsi="Calibri"/>
          <w:b/>
          <w:bCs/>
        </w:rPr>
      </w:pPr>
    </w:p>
    <w:p w:rsidR="00CA699D" w:rsidRDefault="00CA699D" w:rsidP="00CA699D">
      <w:pPr>
        <w:rPr>
          <w:rFonts w:ascii="Calibri" w:hAnsi="Calibri"/>
          <w:b/>
        </w:rPr>
      </w:pPr>
    </w:p>
    <w:p w:rsidR="00CA699D" w:rsidRDefault="00CA699D" w:rsidP="00CA699D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CA699D" w:rsidRDefault="00CA699D" w:rsidP="00CA699D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CA699D">
      <w:pPr>
        <w:ind w:left="-426"/>
        <w:jc w:val="both"/>
        <w:rPr>
          <w:rFonts w:ascii="Calibri" w:hAnsi="Calibri"/>
          <w:sz w:val="16"/>
          <w:szCs w:val="16"/>
        </w:rPr>
      </w:pPr>
    </w:p>
    <w:p w:rsidR="004049AE" w:rsidRPr="006F259E" w:rsidRDefault="004049AE" w:rsidP="004049AE">
      <w:pPr>
        <w:rPr>
          <w:rFonts w:ascii="Calibri" w:hAnsi="Calibri"/>
        </w:rPr>
      </w:pPr>
      <w:r w:rsidRPr="006F259E">
        <w:rPr>
          <w:rFonts w:ascii="Calibri" w:hAnsi="Calibri"/>
        </w:rPr>
        <w:t>Škola: 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:rsidR="004049AE" w:rsidRPr="00321B48" w:rsidRDefault="004049AE" w:rsidP="004049AE">
      <w:pPr>
        <w:rPr>
          <w:rFonts w:ascii="Calibri" w:hAnsi="Calibri"/>
          <w:b/>
        </w:rPr>
      </w:pPr>
    </w:p>
    <w:p w:rsidR="004049AE" w:rsidRPr="006F259E" w:rsidRDefault="004049AE" w:rsidP="004049AE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</w:t>
      </w:r>
      <w:r w:rsidRPr="006F259E">
        <w:rPr>
          <w:rFonts w:asciiTheme="minorHAnsi" w:hAnsiTheme="minorHAnsi"/>
          <w:b/>
          <w:sz w:val="24"/>
        </w:rPr>
        <w:t xml:space="preserve">9     </w:t>
      </w:r>
    </w:p>
    <w:p w:rsidR="004049AE" w:rsidRPr="006F259E" w:rsidRDefault="004049AE" w:rsidP="004049A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>Počet zapoj</w:t>
      </w:r>
      <w:r>
        <w:rPr>
          <w:rFonts w:asciiTheme="minorHAnsi" w:hAnsiTheme="minorHAnsi"/>
          <w:sz w:val="24"/>
        </w:rPr>
        <w:t>ených  žiakov  v školskom  kole</w:t>
      </w:r>
      <w:r w:rsidRPr="006F259E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4121A769" wp14:editId="43203D9D">
                <wp:extent cx="288290" cy="288290"/>
                <wp:effectExtent l="6985" t="9525" r="9525" b="698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40F5F" id="Rectangle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Bp1td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  <w:r>
        <w:rPr>
          <w:rFonts w:asciiTheme="minorHAnsi" w:hAnsiTheme="minorHAnsi"/>
          <w:sz w:val="24"/>
        </w:rPr>
        <w:t xml:space="preserve"> </w:t>
      </w:r>
    </w:p>
    <w:p w:rsidR="004049AE" w:rsidRPr="006F259E" w:rsidRDefault="004049AE" w:rsidP="004049A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46E87B0A" wp14:editId="5FC501A7">
                <wp:extent cx="288290" cy="288290"/>
                <wp:effectExtent l="6350" t="12065" r="10160" b="1397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5A651" id="Rectangle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Cs4LS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</w:p>
    <w:p w:rsidR="004049AE" w:rsidRPr="006F259E" w:rsidRDefault="004049AE" w:rsidP="004049AE">
      <w:pPr>
        <w:pStyle w:val="Zkladntext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637"/>
        <w:gridCol w:w="3261"/>
        <w:gridCol w:w="992"/>
        <w:gridCol w:w="709"/>
        <w:gridCol w:w="708"/>
        <w:gridCol w:w="709"/>
        <w:gridCol w:w="709"/>
        <w:gridCol w:w="709"/>
        <w:gridCol w:w="708"/>
      </w:tblGrid>
      <w:tr w:rsidR="004049AE" w:rsidRPr="006F259E" w:rsidTr="00100CC6"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2" w:type="dxa"/>
            <w:gridSpan w:val="6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4049AE" w:rsidRPr="006F259E" w:rsidTr="00100CC6">
        <w:tc>
          <w:tcPr>
            <w:tcW w:w="637" w:type="dxa"/>
            <w:vMerge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1" w:type="dxa"/>
            <w:vMerge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vMerge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4049AE" w:rsidRPr="006F259E" w:rsidRDefault="004049AE" w:rsidP="004049AE">
      <w:pPr>
        <w:pStyle w:val="Zkladntext"/>
        <w:jc w:val="center"/>
        <w:rPr>
          <w:rFonts w:asciiTheme="minorHAnsi" w:hAnsiTheme="minorHAnsi"/>
          <w:sz w:val="24"/>
        </w:rPr>
      </w:pPr>
    </w:p>
    <w:p w:rsidR="004049AE" w:rsidRPr="006F259E" w:rsidRDefault="004049AE" w:rsidP="004049AE">
      <w:pPr>
        <w:pStyle w:val="Zkladntext"/>
        <w:rPr>
          <w:rFonts w:asciiTheme="minorHAnsi" w:hAnsiTheme="minorHAnsi"/>
          <w:b/>
          <w:sz w:val="24"/>
        </w:rPr>
      </w:pPr>
      <w:r w:rsidRPr="006F259E">
        <w:rPr>
          <w:rFonts w:asciiTheme="minorHAnsi" w:hAnsiTheme="minorHAnsi"/>
          <w:b/>
          <w:sz w:val="24"/>
        </w:rPr>
        <w:t xml:space="preserve">MO Z5     </w:t>
      </w:r>
    </w:p>
    <w:p w:rsidR="004049AE" w:rsidRPr="006F259E" w:rsidRDefault="004049AE" w:rsidP="004049A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23DD4766" wp14:editId="7B08E4D3">
                <wp:extent cx="288290" cy="288290"/>
                <wp:effectExtent l="6985" t="10795" r="9525" b="571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DC80" id="Rectangle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Ck2vA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</w:p>
    <w:p w:rsidR="004049AE" w:rsidRPr="006F259E" w:rsidRDefault="004049AE" w:rsidP="004049A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1F3F6B84" wp14:editId="5F0C59FA">
                <wp:extent cx="288290" cy="288290"/>
                <wp:effectExtent l="6350" t="13970" r="10160" b="12065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141FD" id="Rectangle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D0YegZ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</w:p>
    <w:p w:rsidR="004049AE" w:rsidRPr="006F259E" w:rsidRDefault="004049AE" w:rsidP="004049AE">
      <w:pPr>
        <w:pStyle w:val="Zkladntext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637"/>
        <w:gridCol w:w="3261"/>
        <w:gridCol w:w="992"/>
        <w:gridCol w:w="709"/>
        <w:gridCol w:w="708"/>
        <w:gridCol w:w="709"/>
        <w:gridCol w:w="709"/>
        <w:gridCol w:w="709"/>
        <w:gridCol w:w="708"/>
      </w:tblGrid>
      <w:tr w:rsidR="004049AE" w:rsidRPr="006F259E" w:rsidTr="00100CC6"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2" w:type="dxa"/>
            <w:gridSpan w:val="6"/>
            <w:shd w:val="clear" w:color="auto" w:fill="F2F2F2" w:themeFill="background1" w:themeFillShade="F2"/>
            <w:vAlign w:val="center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4049AE" w:rsidRPr="006F259E" w:rsidTr="00100CC6">
        <w:tc>
          <w:tcPr>
            <w:tcW w:w="637" w:type="dxa"/>
            <w:vMerge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1" w:type="dxa"/>
            <w:vMerge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vMerge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4049AE" w:rsidRPr="006F259E" w:rsidTr="00100CC6">
        <w:trPr>
          <w:trHeight w:val="571"/>
        </w:trPr>
        <w:tc>
          <w:tcPr>
            <w:tcW w:w="637" w:type="dxa"/>
          </w:tcPr>
          <w:p w:rsidR="004049AE" w:rsidRPr="006F259E" w:rsidRDefault="004049AE" w:rsidP="00100CC6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1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4049AE" w:rsidRPr="006F259E" w:rsidRDefault="004049AE" w:rsidP="00100CC6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4049AE" w:rsidRDefault="004049AE" w:rsidP="00CA699D">
      <w:pPr>
        <w:ind w:left="-426"/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4049AE" w:rsidSect="007123E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B6" w:rsidRDefault="00E31DB6" w:rsidP="007F5D98">
      <w:r>
        <w:separator/>
      </w:r>
    </w:p>
  </w:endnote>
  <w:endnote w:type="continuationSeparator" w:id="0">
    <w:p w:rsidR="00E31DB6" w:rsidRDefault="00E31DB6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B6" w:rsidRDefault="00E31DB6" w:rsidP="007F5D98">
      <w:r>
        <w:separator/>
      </w:r>
    </w:p>
  </w:footnote>
  <w:footnote w:type="continuationSeparator" w:id="0">
    <w:p w:rsidR="00E31DB6" w:rsidRDefault="00E31DB6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43445D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025525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337A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2967"/>
    <w:rsid w:val="00057492"/>
    <w:rsid w:val="000673A8"/>
    <w:rsid w:val="000C3DEF"/>
    <w:rsid w:val="000E7817"/>
    <w:rsid w:val="00116D33"/>
    <w:rsid w:val="001670FC"/>
    <w:rsid w:val="001B03A8"/>
    <w:rsid w:val="001D2380"/>
    <w:rsid w:val="001D7F28"/>
    <w:rsid w:val="0022354F"/>
    <w:rsid w:val="002941E9"/>
    <w:rsid w:val="002D07A7"/>
    <w:rsid w:val="002E2D54"/>
    <w:rsid w:val="00301467"/>
    <w:rsid w:val="00302BDF"/>
    <w:rsid w:val="003061C3"/>
    <w:rsid w:val="00324B5D"/>
    <w:rsid w:val="00387A0F"/>
    <w:rsid w:val="00395AD6"/>
    <w:rsid w:val="003A422E"/>
    <w:rsid w:val="003C5084"/>
    <w:rsid w:val="004049AE"/>
    <w:rsid w:val="0041431B"/>
    <w:rsid w:val="00422ED1"/>
    <w:rsid w:val="00432FB5"/>
    <w:rsid w:val="0043445D"/>
    <w:rsid w:val="00437E75"/>
    <w:rsid w:val="00466812"/>
    <w:rsid w:val="00481D07"/>
    <w:rsid w:val="004A66B7"/>
    <w:rsid w:val="004B7C77"/>
    <w:rsid w:val="004C079F"/>
    <w:rsid w:val="004C1C31"/>
    <w:rsid w:val="004F0FA7"/>
    <w:rsid w:val="004F1AC5"/>
    <w:rsid w:val="00541A88"/>
    <w:rsid w:val="0055122A"/>
    <w:rsid w:val="005533B9"/>
    <w:rsid w:val="005B2650"/>
    <w:rsid w:val="005C3F06"/>
    <w:rsid w:val="005C63FD"/>
    <w:rsid w:val="00685B84"/>
    <w:rsid w:val="006E6A4F"/>
    <w:rsid w:val="007123EE"/>
    <w:rsid w:val="00720800"/>
    <w:rsid w:val="00730A56"/>
    <w:rsid w:val="00742D19"/>
    <w:rsid w:val="00746EE3"/>
    <w:rsid w:val="00755215"/>
    <w:rsid w:val="0077060B"/>
    <w:rsid w:val="00780480"/>
    <w:rsid w:val="0078519F"/>
    <w:rsid w:val="00793032"/>
    <w:rsid w:val="007C6A79"/>
    <w:rsid w:val="007D381F"/>
    <w:rsid w:val="007D7445"/>
    <w:rsid w:val="007F5D98"/>
    <w:rsid w:val="00800335"/>
    <w:rsid w:val="00801DE9"/>
    <w:rsid w:val="008166C4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12188"/>
    <w:rsid w:val="00B2555E"/>
    <w:rsid w:val="00B36B84"/>
    <w:rsid w:val="00B55D89"/>
    <w:rsid w:val="00B75FFC"/>
    <w:rsid w:val="00BD50B7"/>
    <w:rsid w:val="00C42082"/>
    <w:rsid w:val="00C535D1"/>
    <w:rsid w:val="00CA6546"/>
    <w:rsid w:val="00CA699D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31DB6"/>
    <w:rsid w:val="00E337A8"/>
    <w:rsid w:val="00E452C4"/>
    <w:rsid w:val="00E65E69"/>
    <w:rsid w:val="00E87CCE"/>
    <w:rsid w:val="00E87D90"/>
    <w:rsid w:val="00EB030C"/>
    <w:rsid w:val="00EB396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62B8380D"/>
  <w15:docId w15:val="{27D8D172-7B6D-4621-85C9-12B8F150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svetl">
    <w:name w:val="Grid Table Light"/>
    <w:basedOn w:val="Normlnatabuka"/>
    <w:uiPriority w:val="40"/>
    <w:rsid w:val="005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801D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F9F2-4B60-4087-81BE-BEFEEBE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truhár</cp:lastModifiedBy>
  <cp:revision>4</cp:revision>
  <cp:lastPrinted>2016-10-19T12:14:00Z</cp:lastPrinted>
  <dcterms:created xsi:type="dcterms:W3CDTF">2019-11-10T16:23:00Z</dcterms:created>
  <dcterms:modified xsi:type="dcterms:W3CDTF">2019-11-10T16:28:00Z</dcterms:modified>
</cp:coreProperties>
</file>